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E2" w:rsidRDefault="005A30C2" w:rsidP="00E8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-219919</wp:posOffset>
            </wp:positionV>
            <wp:extent cx="915670" cy="843280"/>
            <wp:effectExtent l="19050" t="0" r="0" b="0"/>
            <wp:wrapNone/>
            <wp:docPr id="3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46E2" w:rsidRDefault="003F46E2" w:rsidP="003F46E2">
      <w:pPr>
        <w:pStyle w:val="a9"/>
        <w:rPr>
          <w:rFonts w:ascii="Times New Roman" w:hAnsi="Times New Roman" w:cs="Times New Roman"/>
        </w:rPr>
      </w:pPr>
    </w:p>
    <w:p w:rsidR="003F46E2" w:rsidRDefault="003F46E2" w:rsidP="005A30C2">
      <w:pPr>
        <w:pStyle w:val="a9"/>
        <w:rPr>
          <w:rFonts w:ascii="Times New Roman" w:hAnsi="Times New Roman" w:cs="Times New Roman"/>
        </w:rPr>
      </w:pPr>
    </w:p>
    <w:p w:rsidR="003F46E2" w:rsidRPr="00A61FF6" w:rsidRDefault="003F46E2" w:rsidP="003F46E2">
      <w:pPr>
        <w:pStyle w:val="a9"/>
        <w:jc w:val="center"/>
        <w:rPr>
          <w:rFonts w:ascii="Times New Roman" w:hAnsi="Times New Roman" w:cs="Times New Roman"/>
        </w:rPr>
      </w:pPr>
    </w:p>
    <w:p w:rsidR="003F46E2" w:rsidRPr="00A61FF6" w:rsidRDefault="003F46E2" w:rsidP="003F46E2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3F46E2" w:rsidRDefault="002135CA" w:rsidP="003F46E2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</w:t>
      </w:r>
      <w:r w:rsidR="003F46E2" w:rsidRPr="00A61FF6">
        <w:rPr>
          <w:rFonts w:ascii="Times New Roman" w:hAnsi="Times New Roman" w:cs="Times New Roman"/>
          <w:b/>
        </w:rPr>
        <w:t xml:space="preserve">ОУ «ХАЛИМБЕКАУЛЬСКАЯ СОШ </w:t>
      </w:r>
    </w:p>
    <w:p w:rsidR="003F46E2" w:rsidRPr="00A61FF6" w:rsidRDefault="003F46E2" w:rsidP="003F46E2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3F46E2" w:rsidRDefault="003F46E2" w:rsidP="003F46E2">
      <w:pPr>
        <w:pStyle w:val="a9"/>
        <w:jc w:val="both"/>
        <w:rPr>
          <w:rFonts w:ascii="Times New Roman" w:hAnsi="Times New Roman" w:cs="Times New Roman"/>
          <w:szCs w:val="24"/>
        </w:rPr>
      </w:pPr>
    </w:p>
    <w:p w:rsidR="003F46E2" w:rsidRPr="00A61FF6" w:rsidRDefault="003F46E2" w:rsidP="003F46E2">
      <w:pPr>
        <w:pStyle w:val="a9"/>
        <w:jc w:val="center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A61FF6">
        <w:rPr>
          <w:rFonts w:ascii="Times New Roman" w:hAnsi="Times New Roman" w:cs="Times New Roman"/>
          <w:sz w:val="20"/>
          <w:szCs w:val="24"/>
        </w:rPr>
        <w:t>Халимбекаул</w:t>
      </w:r>
      <w:proofErr w:type="spellEnd"/>
      <w:r w:rsidRPr="00A61FF6">
        <w:rPr>
          <w:rFonts w:ascii="Times New Roman" w:hAnsi="Times New Roman" w:cs="Times New Roman"/>
          <w:sz w:val="20"/>
          <w:szCs w:val="24"/>
        </w:rPr>
        <w:t xml:space="preserve">, ул. Школьная 2, 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3F46E2" w:rsidRPr="005A30C2" w:rsidRDefault="00C54FA7" w:rsidP="005A30C2">
      <w:pPr>
        <w:pStyle w:val="a9"/>
        <w:ind w:left="-993"/>
        <w:jc w:val="center"/>
        <w:rPr>
          <w:rFonts w:ascii="Times New Roman" w:hAnsi="Times New Roman" w:cs="Times New Roman"/>
          <w:b/>
          <w:sz w:val="24"/>
        </w:rPr>
      </w:pPr>
      <w:r w:rsidRPr="00C54FA7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70528;visibility:visible;mso-wrap-distance-top:-3e-5mm;mso-wrap-distance-bottom:-3e-5mm" from="11.2pt,8.3pt" to="49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KUAIAAFkEAAAOAAAAZHJzL2Uyb0RvYy54bWysVM1uEzEQviPxDtbe091N0yV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" strokecolor="blue" strokeweight="3pt"/>
        </w:pict>
      </w:r>
    </w:p>
    <w:p w:rsidR="00E80A5C" w:rsidRDefault="00E80A5C" w:rsidP="00E8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</w:t>
      </w:r>
      <w:proofErr w:type="gramStart"/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 xml:space="preserve"> Р А В К А</w:t>
      </w:r>
    </w:p>
    <w:p w:rsidR="00E80A5C" w:rsidRDefault="00E80A5C" w:rsidP="00E8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реализации ЦП «Комплексные меры противодействия злоупотреблению </w:t>
      </w:r>
      <w:proofErr w:type="gramStart"/>
      <w:r>
        <w:rPr>
          <w:rFonts w:ascii="Times New Roman" w:hAnsi="Times New Roman" w:cs="Times New Roman"/>
          <w:b/>
        </w:rPr>
        <w:t>наркотических</w:t>
      </w:r>
      <w:proofErr w:type="gramEnd"/>
    </w:p>
    <w:p w:rsidR="00E80A5C" w:rsidRDefault="00E80A5C" w:rsidP="00E8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ств и их незаконному обороту»</w:t>
      </w:r>
    </w:p>
    <w:p w:rsidR="00E80A5C" w:rsidRDefault="002135CA" w:rsidP="00E8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Б</w:t>
      </w:r>
      <w:r w:rsidR="00E80A5C">
        <w:rPr>
          <w:rFonts w:ascii="Times New Roman" w:hAnsi="Times New Roman" w:cs="Times New Roman"/>
          <w:b/>
        </w:rPr>
        <w:t>ОУ «</w:t>
      </w:r>
      <w:proofErr w:type="spellStart"/>
      <w:r w:rsidR="00E80A5C">
        <w:rPr>
          <w:rFonts w:ascii="Times New Roman" w:hAnsi="Times New Roman" w:cs="Times New Roman"/>
          <w:b/>
        </w:rPr>
        <w:t>Халимбекаульская</w:t>
      </w:r>
      <w:proofErr w:type="spellEnd"/>
      <w:r w:rsidR="00E80A5C">
        <w:rPr>
          <w:rFonts w:ascii="Times New Roman" w:hAnsi="Times New Roman" w:cs="Times New Roman"/>
          <w:b/>
        </w:rPr>
        <w:t xml:space="preserve"> СОШ им. Героя России </w:t>
      </w:r>
      <w:proofErr w:type="spellStart"/>
      <w:r w:rsidR="00E80A5C">
        <w:rPr>
          <w:rFonts w:ascii="Times New Roman" w:hAnsi="Times New Roman" w:cs="Times New Roman"/>
          <w:b/>
        </w:rPr>
        <w:t>Аскерова</w:t>
      </w:r>
      <w:proofErr w:type="spellEnd"/>
      <w:r w:rsidR="00E80A5C">
        <w:rPr>
          <w:rFonts w:ascii="Times New Roman" w:hAnsi="Times New Roman" w:cs="Times New Roman"/>
          <w:b/>
        </w:rPr>
        <w:t xml:space="preserve"> А.М.»</w:t>
      </w:r>
    </w:p>
    <w:p w:rsidR="00E80A5C" w:rsidRDefault="002135CA" w:rsidP="00B55C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1 квартал 2019-2020</w:t>
      </w:r>
      <w:r w:rsidR="00E80A5C">
        <w:rPr>
          <w:rFonts w:ascii="Times New Roman" w:hAnsi="Times New Roman" w:cs="Times New Roman"/>
          <w:b/>
        </w:rPr>
        <w:t xml:space="preserve"> учебного года.</w:t>
      </w:r>
    </w:p>
    <w:p w:rsidR="00D44BA3" w:rsidRDefault="00D44BA3" w:rsidP="00B55C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10774" w:type="dxa"/>
        <w:tblInd w:w="-176" w:type="dxa"/>
        <w:tblLook w:val="04A0"/>
      </w:tblPr>
      <w:tblGrid>
        <w:gridCol w:w="456"/>
        <w:gridCol w:w="3665"/>
        <w:gridCol w:w="858"/>
        <w:gridCol w:w="1126"/>
        <w:gridCol w:w="849"/>
        <w:gridCol w:w="2121"/>
        <w:gridCol w:w="1699"/>
      </w:tblGrid>
      <w:tr w:rsidR="00D44BA3" w:rsidRPr="00C1405A" w:rsidTr="006146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A3" w:rsidRPr="00C1405A" w:rsidRDefault="00D4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A3" w:rsidRPr="00C1405A" w:rsidRDefault="00D4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5A">
              <w:rPr>
                <w:rFonts w:ascii="Times New Roman" w:hAnsi="Times New Roman" w:cs="Times New Roman"/>
                <w:sz w:val="24"/>
                <w:szCs w:val="24"/>
              </w:rPr>
              <w:t xml:space="preserve">              Мероприят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A3" w:rsidRPr="00C1405A" w:rsidRDefault="00D4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5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A3" w:rsidRPr="00C1405A" w:rsidRDefault="00D4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5A">
              <w:rPr>
                <w:rFonts w:ascii="Times New Roman" w:hAnsi="Times New Roman" w:cs="Times New Roman"/>
                <w:sz w:val="24"/>
                <w:szCs w:val="24"/>
              </w:rPr>
              <w:t xml:space="preserve">  Сро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A3" w:rsidRPr="00C1405A" w:rsidRDefault="00D4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405A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C1405A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A3" w:rsidRPr="00C1405A" w:rsidRDefault="00D4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1405A">
              <w:rPr>
                <w:rFonts w:ascii="Times New Roman" w:hAnsi="Times New Roman" w:cs="Times New Roman"/>
                <w:sz w:val="24"/>
                <w:szCs w:val="24"/>
              </w:rPr>
              <w:t>Ответст-ые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A3" w:rsidRPr="00C1405A" w:rsidRDefault="00D4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05A">
              <w:rPr>
                <w:rFonts w:ascii="Times New Roman" w:hAnsi="Times New Roman" w:cs="Times New Roman"/>
                <w:sz w:val="24"/>
                <w:szCs w:val="24"/>
              </w:rPr>
              <w:t>Приглаш</w:t>
            </w:r>
            <w:proofErr w:type="spellEnd"/>
            <w:r w:rsidRPr="00C14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4BA3" w:rsidTr="006146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Pr="00C951B4" w:rsidRDefault="00F25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F2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ов: </w:t>
            </w:r>
            <w:r w:rsidRPr="00F25BB1">
              <w:rPr>
                <w:rFonts w:ascii="Times New Roman" w:hAnsi="Times New Roman" w:cs="Times New Roman"/>
                <w:b/>
                <w:sz w:val="24"/>
                <w:szCs w:val="24"/>
              </w:rPr>
              <w:t>«За здоровый образ жизни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F25BB1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2135CA" w:rsidP="00BB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1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B554D2" w:rsidP="00BB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F2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4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A3" w:rsidTr="006146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Pr="00C951B4" w:rsidRDefault="00E82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F2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F25BB1">
              <w:rPr>
                <w:rFonts w:ascii="Times New Roman" w:hAnsi="Times New Roman" w:cs="Times New Roman"/>
                <w:b/>
                <w:sz w:val="24"/>
                <w:szCs w:val="24"/>
              </w:rPr>
              <w:t>«Наркотики – оружие самоистребления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F25BB1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2135CA" w:rsidP="00BB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1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B554D2" w:rsidP="00BB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F2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4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A3" w:rsidTr="006146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Pr="00C951B4" w:rsidRDefault="00E82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Pr="00C1405A" w:rsidRDefault="00C140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05A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405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135CA" w:rsidRPr="00C1405A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r w:rsidRPr="00C1405A">
              <w:rPr>
                <w:rFonts w:ascii="Times New Roman" w:hAnsi="Times New Roman" w:cs="Times New Roman"/>
                <w:b/>
                <w:sz w:val="24"/>
                <w:szCs w:val="24"/>
              </w:rPr>
              <w:t>гиена девушки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EB3712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C951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BB1104" w:rsidP="00BB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2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97" w:rsidRDefault="00BB1104" w:rsidP="00BB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54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44BA3" w:rsidRPr="002C0E97" w:rsidRDefault="00D44BA3" w:rsidP="00BB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C9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C14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D44BA3" w:rsidTr="006146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Pr="00C951B4" w:rsidRDefault="00E82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C9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– альтернатива пагубным привычкам: </w:t>
            </w:r>
            <w:r w:rsidRPr="00C951B4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старты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Pr="00A86425" w:rsidRDefault="00A86425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BB1104" w:rsidP="00BB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2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A86425" w:rsidP="00BB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28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Х.З. Кл/рук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4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A3" w:rsidTr="006146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Pr="00C951B4" w:rsidRDefault="00E82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28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: </w:t>
            </w:r>
            <w:r w:rsidRPr="00280328">
              <w:rPr>
                <w:rFonts w:ascii="Times New Roman" w:hAnsi="Times New Roman" w:cs="Times New Roman"/>
                <w:b/>
                <w:sz w:val="24"/>
                <w:szCs w:val="24"/>
              </w:rPr>
              <w:t>«Здоровое пок</w:t>
            </w:r>
            <w:r w:rsidR="00213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ние – основа будущей страны – болезнь 21 </w:t>
            </w:r>
            <w:proofErr w:type="spellStart"/>
            <w:r w:rsidR="002135CA">
              <w:rPr>
                <w:rFonts w:ascii="Times New Roman" w:hAnsi="Times New Roman" w:cs="Times New Roman"/>
                <w:b/>
                <w:sz w:val="24"/>
                <w:szCs w:val="24"/>
              </w:rPr>
              <w:t>века-снюс</w:t>
            </w:r>
            <w:proofErr w:type="spellEnd"/>
            <w:r w:rsidR="002135C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2135CA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712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CE" w:rsidRDefault="002135CA" w:rsidP="00BB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1.</w:t>
            </w:r>
          </w:p>
          <w:p w:rsidR="00D44BA3" w:rsidRPr="00452CCE" w:rsidRDefault="00D44BA3" w:rsidP="00BB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452CCE" w:rsidP="00BB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28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4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A3" w:rsidTr="006146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Pr="00C951B4" w:rsidRDefault="00E82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28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: </w:t>
            </w:r>
            <w:r w:rsidR="00E8222C">
              <w:rPr>
                <w:rFonts w:ascii="Times New Roman" w:hAnsi="Times New Roman" w:cs="Times New Roman"/>
                <w:b/>
                <w:sz w:val="24"/>
                <w:szCs w:val="24"/>
              </w:rPr>
              <w:t>«Мы выбираем жизнь»/</w:t>
            </w:r>
            <w:proofErr w:type="spellStart"/>
            <w:r w:rsidR="00E8222C">
              <w:rPr>
                <w:rFonts w:ascii="Times New Roman" w:hAnsi="Times New Roman" w:cs="Times New Roman"/>
                <w:b/>
                <w:sz w:val="24"/>
                <w:szCs w:val="24"/>
              </w:rPr>
              <w:t>спид</w:t>
            </w:r>
            <w:proofErr w:type="spellEnd"/>
            <w:r w:rsidR="00E8222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884AB7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5A30C2" w:rsidP="00BB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2-20/02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BB1104" w:rsidP="00BB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5A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4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A3" w:rsidTr="006146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Pr="00C951B4" w:rsidRDefault="00E82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A3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88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="00EB3712" w:rsidRPr="00EB3712">
              <w:rPr>
                <w:rFonts w:ascii="Times New Roman" w:hAnsi="Times New Roman" w:cs="Times New Roman"/>
                <w:b/>
                <w:sz w:val="24"/>
                <w:szCs w:val="24"/>
              </w:rPr>
              <w:t>«Курение – медленная смерть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884AB7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BB1104" w:rsidP="00BB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1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BB1104" w:rsidP="00BB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88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4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17" w:rsidTr="006146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Pr="00C951B4" w:rsidRDefault="00E82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Default="0027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277D17">
              <w:rPr>
                <w:rFonts w:ascii="Times New Roman" w:hAnsi="Times New Roman" w:cs="Times New Roman"/>
                <w:b/>
                <w:sz w:val="24"/>
                <w:szCs w:val="24"/>
              </w:rPr>
              <w:t>«Скажи СПИДУ – НЕТ!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Default="00277D17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Default="005A30C2" w:rsidP="00BB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2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Default="00BB1104" w:rsidP="00BB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Default="00BB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Default="0027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17" w:rsidTr="006146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Pr="00C951B4" w:rsidRDefault="00E82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Default="005A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Default="005A30C2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Default="00BB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E6C7B">
              <w:rPr>
                <w:rFonts w:ascii="Times New Roman" w:hAnsi="Times New Roman" w:cs="Times New Roman"/>
                <w:sz w:val="24"/>
                <w:szCs w:val="24"/>
              </w:rPr>
              <w:t>10/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Default="00BB1104" w:rsidP="00BB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Default="005A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17" w:rsidRDefault="0027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0C2" w:rsidRDefault="005A30C2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0C2" w:rsidRPr="00FF4DE9" w:rsidRDefault="005A30C2" w:rsidP="005A30C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16/</w:t>
      </w:r>
      <w:r w:rsidRPr="00F90864">
        <w:rPr>
          <w:rFonts w:ascii="Times New Roman" w:hAnsi="Times New Roman" w:cs="Times New Roman"/>
          <w:b/>
          <w:color w:val="FF0000"/>
          <w:sz w:val="24"/>
          <w:szCs w:val="24"/>
        </w:rPr>
        <w:t>01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834D0">
        <w:rPr>
          <w:rFonts w:ascii="Times New Roman" w:hAnsi="Times New Roman" w:cs="Times New Roman"/>
          <w:b/>
          <w:color w:val="FF0000"/>
          <w:sz w:val="24"/>
          <w:szCs w:val="24"/>
        </w:rPr>
        <w:t>2020 года</w:t>
      </w:r>
      <w:r w:rsidRPr="00FF4D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>в актовом зале школы состоялось  родительское собрание  на тему</w:t>
      </w:r>
      <w:r w:rsidRPr="0061462B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61462B">
        <w:rPr>
          <w:rFonts w:ascii="Times New Roman" w:hAnsi="Times New Roman" w:cs="Times New Roman"/>
          <w:b/>
          <w:color w:val="FF0000"/>
          <w:sz w:val="24"/>
          <w:szCs w:val="24"/>
        </w:rPr>
        <w:t>«Болезнь</w:t>
      </w:r>
      <w:r w:rsidRPr="00383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462B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Pr="006146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46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ека - </w:t>
      </w:r>
      <w:proofErr w:type="spellStart"/>
      <w:r w:rsidRPr="0061462B">
        <w:rPr>
          <w:rFonts w:ascii="Times New Roman" w:hAnsi="Times New Roman" w:cs="Times New Roman"/>
          <w:b/>
          <w:color w:val="FF0000"/>
          <w:sz w:val="24"/>
          <w:szCs w:val="24"/>
        </w:rPr>
        <w:t>снюс</w:t>
      </w:r>
      <w:proofErr w:type="spellEnd"/>
      <w:r w:rsidRPr="0061462B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Pr="0061462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ь которого стало привлечение внимания родителей к проблеме распространения и употребления подростками курительных смесей  «</w:t>
      </w:r>
      <w:proofErr w:type="spellStart"/>
      <w:r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>снюс</w:t>
      </w:r>
      <w:proofErr w:type="spellEnd"/>
      <w:r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упила учитель по биологии </w:t>
      </w:r>
      <w:proofErr w:type="spellStart"/>
      <w:r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>Далгатова</w:t>
      </w:r>
      <w:proofErr w:type="spellEnd"/>
      <w:r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А. </w:t>
      </w:r>
    </w:p>
    <w:p w:rsidR="005A30C2" w:rsidRDefault="00452CCE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030963</wp:posOffset>
            </wp:positionH>
            <wp:positionV relativeFrom="paragraph">
              <wp:posOffset>14605</wp:posOffset>
            </wp:positionV>
            <wp:extent cx="2210764" cy="1657138"/>
            <wp:effectExtent l="0" t="0" r="0" b="0"/>
            <wp:wrapNone/>
            <wp:docPr id="25" name="Рисунок 25" descr="F:\Фото 19-20\Отв.род\1кв\Общ.род.собр\UEGU8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19-20\Отв.род\1кв\Общ.род.собр\UEGU82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64" cy="165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30C2" w:rsidRDefault="005A30C2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0C2" w:rsidRDefault="005A30C2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0C2" w:rsidRDefault="005A30C2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0C2" w:rsidRDefault="005A30C2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0C2" w:rsidRDefault="005A30C2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0C2" w:rsidRDefault="005A30C2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0C2" w:rsidRDefault="005A30C2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0C2" w:rsidRDefault="005A30C2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0C2" w:rsidRDefault="005A30C2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0C2" w:rsidRDefault="00452CCE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Учитель биолог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лга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Э.А.</w:t>
      </w:r>
    </w:p>
    <w:p w:rsidR="00E8222C" w:rsidRDefault="00E8222C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CCE" w:rsidRPr="0061462B" w:rsidRDefault="00452CCE" w:rsidP="00452CCE">
      <w:pPr>
        <w:tabs>
          <w:tab w:val="left" w:pos="9088"/>
        </w:tabs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861DE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23/01.2020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7 «А» классе классный руководител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тдал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.Ш., в 7 «Б» классе классный руководитель Меджидова А.А. и в 7 «В» классе классный руководитель Амирханова М.Х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вели в своих классах использу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КТ классный час </w:t>
      </w:r>
      <w:r w:rsidRPr="00861DE6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6146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урение – медленная смерть».</w:t>
      </w:r>
    </w:p>
    <w:p w:rsidR="00452CCE" w:rsidRDefault="00452CCE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CCE" w:rsidRDefault="00E8222C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4603115</wp:posOffset>
            </wp:positionH>
            <wp:positionV relativeFrom="paragraph">
              <wp:posOffset>-172921</wp:posOffset>
            </wp:positionV>
            <wp:extent cx="2237133" cy="1679713"/>
            <wp:effectExtent l="0" t="0" r="0" b="0"/>
            <wp:wrapNone/>
            <wp:docPr id="30" name="Рисунок 26" descr="C:\Users\user\Desktop\Новая профилактика правонерушения несовер\IMG-2020021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Новая профилактика правонерушения несовер\IMG-20200214-WA00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33" cy="167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215459</wp:posOffset>
            </wp:positionH>
            <wp:positionV relativeFrom="paragraph">
              <wp:posOffset>-172977</wp:posOffset>
            </wp:positionV>
            <wp:extent cx="2220595" cy="1669415"/>
            <wp:effectExtent l="0" t="0" r="0" b="0"/>
            <wp:wrapNone/>
            <wp:docPr id="29" name="Рисунок 3" descr="E:\Фото 19-20\Профил. правон\1кв\Курение медл. смерть 7кл\YGNK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19-20\Профил. правон\1кв\Курение медл. смерть 7кл\YGNK45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191006</wp:posOffset>
            </wp:positionH>
            <wp:positionV relativeFrom="paragraph">
              <wp:posOffset>-188218</wp:posOffset>
            </wp:positionV>
            <wp:extent cx="2216785" cy="1669415"/>
            <wp:effectExtent l="19050" t="0" r="0" b="0"/>
            <wp:wrapNone/>
            <wp:docPr id="28" name="Рисунок 2" descr="E:\Фото 19-20\Профил. правон\1кв\Курение медл. смерть 7кл\IVWQ4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19-20\Профил. правон\1кв\Курение медл. смерть 7кл\IVWQ43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CCE" w:rsidRDefault="00452CCE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CCE" w:rsidRDefault="00452CCE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CCE" w:rsidRDefault="00452CCE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CCE" w:rsidRDefault="00452CCE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CCE" w:rsidRDefault="00452CCE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CCE" w:rsidRDefault="00452CCE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CCE" w:rsidRDefault="00452CCE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CCE" w:rsidRDefault="00452CCE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155" w:rsidRDefault="00452CCE" w:rsidP="00452CC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14820">
        <w:rPr>
          <w:rFonts w:ascii="Times New Roman" w:eastAsia="Calibri" w:hAnsi="Times New Roman" w:cs="Times New Roman"/>
          <w:b/>
          <w:sz w:val="24"/>
          <w:szCs w:val="24"/>
        </w:rPr>
        <w:t>7 «а» к/</w:t>
      </w:r>
      <w:proofErr w:type="spellStart"/>
      <w:proofErr w:type="gramStart"/>
      <w:r w:rsidRPr="00D14820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D148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14820">
        <w:rPr>
          <w:rFonts w:ascii="Times New Roman" w:eastAsia="Calibri" w:hAnsi="Times New Roman" w:cs="Times New Roman"/>
          <w:b/>
          <w:sz w:val="24"/>
          <w:szCs w:val="24"/>
        </w:rPr>
        <w:t>Батдалова</w:t>
      </w:r>
      <w:proofErr w:type="spellEnd"/>
      <w:r w:rsidRPr="00D14820">
        <w:rPr>
          <w:rFonts w:ascii="Times New Roman" w:eastAsia="Calibri" w:hAnsi="Times New Roman" w:cs="Times New Roman"/>
          <w:b/>
          <w:sz w:val="24"/>
          <w:szCs w:val="24"/>
        </w:rPr>
        <w:t xml:space="preserve"> Д.Ш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E8222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14820">
        <w:rPr>
          <w:rFonts w:ascii="Times New Roman" w:eastAsia="Calibri" w:hAnsi="Times New Roman" w:cs="Times New Roman"/>
          <w:b/>
          <w:sz w:val="24"/>
          <w:szCs w:val="24"/>
        </w:rPr>
        <w:t xml:space="preserve"> 7 «в» к/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Амирханова М.Х.            </w:t>
      </w:r>
      <w:r w:rsidR="005A4155">
        <w:rPr>
          <w:rFonts w:ascii="Times New Roman" w:eastAsia="Calibri" w:hAnsi="Times New Roman" w:cs="Times New Roman"/>
          <w:b/>
          <w:sz w:val="24"/>
          <w:szCs w:val="24"/>
        </w:rPr>
        <w:t>7 «б» к/р. Меджидова А. А.</w:t>
      </w:r>
    </w:p>
    <w:p w:rsidR="005A4155" w:rsidRPr="00FF4DE9" w:rsidRDefault="005A4155" w:rsidP="005A4155">
      <w:pPr>
        <w:tabs>
          <w:tab w:val="left" w:pos="9321"/>
        </w:tabs>
        <w:rPr>
          <w:rFonts w:ascii="Times New Roman" w:eastAsia="Calibri" w:hAnsi="Times New Roman" w:cs="Times New Roman"/>
          <w:sz w:val="24"/>
          <w:szCs w:val="24"/>
        </w:rPr>
      </w:pPr>
      <w:r w:rsidRPr="00E93D0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24/01. 2020 года</w:t>
      </w:r>
      <w:r w:rsidRPr="003232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23240">
        <w:rPr>
          <w:rFonts w:ascii="Times New Roman" w:eastAsia="Calibri" w:hAnsi="Times New Roman" w:cs="Times New Roman"/>
          <w:sz w:val="24"/>
          <w:szCs w:val="24"/>
        </w:rPr>
        <w:t xml:space="preserve">в школе прошла акция </w:t>
      </w:r>
      <w:r w:rsidRPr="00323240">
        <w:rPr>
          <w:rFonts w:ascii="Times New Roman" w:eastAsia="Calibri" w:hAnsi="Times New Roman" w:cs="Times New Roman"/>
          <w:b/>
          <w:sz w:val="24"/>
          <w:szCs w:val="24"/>
        </w:rPr>
        <w:t xml:space="preserve">«Спорт – альтернатива пагубным привычкам». </w:t>
      </w:r>
      <w:r>
        <w:rPr>
          <w:rFonts w:ascii="Times New Roman" w:eastAsia="Calibri" w:hAnsi="Times New Roman" w:cs="Times New Roman"/>
          <w:sz w:val="24"/>
          <w:szCs w:val="24"/>
        </w:rPr>
        <w:t>В связи с этим среди 1«а» и 1 «г»</w:t>
      </w:r>
      <w:r w:rsidRPr="00323240">
        <w:rPr>
          <w:rFonts w:ascii="Times New Roman" w:eastAsia="Calibri" w:hAnsi="Times New Roman" w:cs="Times New Roman"/>
          <w:sz w:val="24"/>
          <w:szCs w:val="24"/>
        </w:rPr>
        <w:t xml:space="preserve"> класс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лассными руководителями Гаджиевой Н.С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бакар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.А. и учителем физкультуры </w:t>
      </w:r>
      <w:r w:rsidRPr="00323240">
        <w:rPr>
          <w:rFonts w:ascii="Times New Roman" w:eastAsia="Calibri" w:hAnsi="Times New Roman" w:cs="Times New Roman"/>
          <w:sz w:val="24"/>
          <w:szCs w:val="24"/>
        </w:rPr>
        <w:t xml:space="preserve">были проведены </w:t>
      </w:r>
      <w:r w:rsidRPr="00323240">
        <w:rPr>
          <w:rFonts w:ascii="Times New Roman" w:eastAsia="Calibri" w:hAnsi="Times New Roman" w:cs="Times New Roman"/>
          <w:b/>
          <w:sz w:val="24"/>
          <w:szCs w:val="24"/>
        </w:rPr>
        <w:t>«Веселые старты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FF4DE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мероприятии присутствовали мамы. По завершению соревнований дети получили призы в виде сладостей.</w:t>
      </w:r>
    </w:p>
    <w:p w:rsidR="005A4155" w:rsidRDefault="00FD0F2B" w:rsidP="00452CC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26896</wp:posOffset>
            </wp:positionH>
            <wp:positionV relativeFrom="paragraph">
              <wp:posOffset>3175</wp:posOffset>
            </wp:positionV>
            <wp:extent cx="2117725" cy="1718945"/>
            <wp:effectExtent l="19050" t="0" r="0" b="0"/>
            <wp:wrapNone/>
            <wp:docPr id="11" name="Рисунок 3" descr="E:\Фото 19-20\Профил. правон\1кв\Вес. старты\1в и 1г\VJZF7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19-20\Профил. правон\1кв\Вес. старты\1в и 1г\VJZF77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08339</wp:posOffset>
            </wp:positionH>
            <wp:positionV relativeFrom="paragraph">
              <wp:posOffset>13640</wp:posOffset>
            </wp:positionV>
            <wp:extent cx="2268638" cy="1705890"/>
            <wp:effectExtent l="0" t="0" r="0" b="0"/>
            <wp:wrapNone/>
            <wp:docPr id="10" name="Рисунок 4" descr="E:\Фото 19-20\Профил. правон\1кв\Вес. старты\1в и 1г\BALI8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19-20\Профил. правон\1кв\Вес. старты\1в и 1г\BALI81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53" cy="171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54506</wp:posOffset>
            </wp:positionH>
            <wp:positionV relativeFrom="paragraph">
              <wp:posOffset>13640</wp:posOffset>
            </wp:positionV>
            <wp:extent cx="2296282" cy="1724628"/>
            <wp:effectExtent l="0" t="0" r="0" b="0"/>
            <wp:wrapNone/>
            <wp:docPr id="12" name="Рисунок 12" descr="E:\Фото 19-20\Профил. правон\1кв\Вес. старты\1в и 1г\COJL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19-20\Профил. правон\1кв\Вес. старты\1в и 1г\COJL21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701" cy="172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155" w:rsidRDefault="005A4155" w:rsidP="00452CC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A4155" w:rsidRDefault="005A4155" w:rsidP="00452CC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A4155" w:rsidRDefault="005A4155" w:rsidP="00452CC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A4155" w:rsidRDefault="005A4155" w:rsidP="00452CC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A4155" w:rsidRDefault="005A4155" w:rsidP="00452CC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A4155" w:rsidRDefault="00FD0F2B" w:rsidP="00452CC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92300</wp:posOffset>
            </wp:positionH>
            <wp:positionV relativeFrom="paragraph">
              <wp:posOffset>248462</wp:posOffset>
            </wp:positionV>
            <wp:extent cx="2858335" cy="2141317"/>
            <wp:effectExtent l="0" t="0" r="0" b="0"/>
            <wp:wrapNone/>
            <wp:docPr id="13" name="Рисунок 13" descr="F:\Фото 19-20\Профил. правон\1кв\Вес. старты\1в и 1г\AEXZ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19-20\Профил. правон\1кв\Вес. старты\1в и 1г\AEXZ16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335" cy="214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4155" w:rsidRDefault="005A4155" w:rsidP="00452CC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A4155" w:rsidRDefault="005A4155" w:rsidP="00452CC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A4155" w:rsidRDefault="005A4155" w:rsidP="00452CC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A4155" w:rsidRDefault="005A4155" w:rsidP="00452CC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A4155" w:rsidRDefault="005A4155" w:rsidP="005A415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D0F2B" w:rsidRDefault="00FD0F2B" w:rsidP="005A415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D0F2B" w:rsidRDefault="00FD0F2B" w:rsidP="005A415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A4155" w:rsidRDefault="005A4155" w:rsidP="005A4155">
      <w:pPr>
        <w:tabs>
          <w:tab w:val="left" w:pos="202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A4155" w:rsidRDefault="005A4155" w:rsidP="00FD0F2B">
      <w:pPr>
        <w:tabs>
          <w:tab w:val="left" w:pos="2024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="00FD0F2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134892">
        <w:rPr>
          <w:rFonts w:ascii="Times New Roman" w:eastAsia="Calibri" w:hAnsi="Times New Roman" w:cs="Times New Roman"/>
          <w:b/>
          <w:sz w:val="24"/>
          <w:szCs w:val="24"/>
        </w:rPr>
        <w:t>Спортивно – развлекательная игра «Веселые старты».</w:t>
      </w:r>
    </w:p>
    <w:p w:rsidR="002E6C7B" w:rsidRPr="0061462B" w:rsidRDefault="002E6C7B" w:rsidP="00452CCE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E6C7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28/01. 2020 год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8 «а», 8 «б» и в8 «в» классах классными руководителями в своих аудиториях был проведен классный час на тему </w:t>
      </w:r>
      <w:r w:rsidRPr="006146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«Наркотики – оружие </w:t>
      </w:r>
      <w:r w:rsidR="0061462B" w:rsidRPr="006146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амои</w:t>
      </w:r>
      <w:r w:rsidRPr="006146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требления».</w:t>
      </w:r>
    </w:p>
    <w:p w:rsidR="00452CCE" w:rsidRPr="002E6C7B" w:rsidRDefault="0061462B" w:rsidP="0022548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5280</wp:posOffset>
            </wp:positionH>
            <wp:positionV relativeFrom="paragraph">
              <wp:posOffset>80790</wp:posOffset>
            </wp:positionV>
            <wp:extent cx="2158413" cy="1620616"/>
            <wp:effectExtent l="0" t="0" r="0" b="0"/>
            <wp:wrapNone/>
            <wp:docPr id="32" name="Рисунок 32" descr="F:\Фото 19-20\Наркотики\1кв\Нарк. оруж. самоистр 8\EJUF6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19-20\Наркотики\1кв\Нарк. оруж. самоистр 8\EJUF67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13" cy="162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35660</wp:posOffset>
            </wp:positionH>
            <wp:positionV relativeFrom="paragraph">
              <wp:posOffset>35327</wp:posOffset>
            </wp:positionV>
            <wp:extent cx="2179577" cy="1632234"/>
            <wp:effectExtent l="0" t="0" r="0" b="0"/>
            <wp:wrapNone/>
            <wp:docPr id="33" name="Рисунок 33" descr="F:\Фото 19-20\Наркотики\1кв\Нарк. оруж. самоистр 8\QBLB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19-20\Наркотики\1кв\Нарк. оруж. самоистр 8\QBLB5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143" cy="16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91054</wp:posOffset>
            </wp:positionH>
            <wp:positionV relativeFrom="paragraph">
              <wp:posOffset>70646</wp:posOffset>
            </wp:positionV>
            <wp:extent cx="2199190" cy="1651232"/>
            <wp:effectExtent l="0" t="0" r="0" b="0"/>
            <wp:wrapNone/>
            <wp:docPr id="31" name="Рисунок 31" descr="F:\Фото 19-20\Наркотики\1кв\Нарк. оруж. самоистр 8\LPFV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19-20\Наркотики\1кв\Нарк. оруж. самоистр 8\LPFV57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90" cy="165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2CCE" w:rsidRDefault="00452CCE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CCE" w:rsidRDefault="00452CCE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0C2" w:rsidRDefault="005A30C2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C7B" w:rsidRDefault="002E6C7B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C7B" w:rsidRDefault="002E6C7B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C7B" w:rsidRDefault="002E6C7B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C7B" w:rsidRDefault="002E6C7B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C7B" w:rsidRDefault="002E6C7B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C7B" w:rsidRDefault="002E6C7B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C7B" w:rsidRPr="0061462B" w:rsidRDefault="0061462B" w:rsidP="0022548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4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 «а» к/</w:t>
      </w:r>
      <w:proofErr w:type="spellStart"/>
      <w:proofErr w:type="gramStart"/>
      <w:r w:rsidRPr="00614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proofErr w:type="spellEnd"/>
      <w:proofErr w:type="gramEnd"/>
      <w:r w:rsidRPr="00614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брагимова Б.В.                8 «б» к/</w:t>
      </w:r>
      <w:proofErr w:type="spellStart"/>
      <w:r w:rsidRPr="00614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proofErr w:type="spellEnd"/>
      <w:r w:rsidRPr="00614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джидова З.И.                      8 «в» Умарова С.Ш.</w:t>
      </w:r>
    </w:p>
    <w:p w:rsidR="002E6C7B" w:rsidRPr="0061462B" w:rsidRDefault="002E6C7B" w:rsidP="0022548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C7B" w:rsidRPr="0061462B" w:rsidRDefault="00B0268F" w:rsidP="0022548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="0061462B" w:rsidRPr="00B0268F">
        <w:rPr>
          <w:rFonts w:ascii="Times New Roman" w:hAnsi="Times New Roman" w:cs="Times New Roman"/>
          <w:b/>
          <w:color w:val="FF0000"/>
          <w:sz w:val="24"/>
          <w:szCs w:val="24"/>
        </w:rPr>
        <w:t>30/01. 2020 года</w:t>
      </w:r>
      <w:r w:rsidR="00614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14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7 «В» классе </w:t>
      </w:r>
      <w:proofErr w:type="spellStart"/>
      <w:r w:rsidR="0061462B">
        <w:rPr>
          <w:rFonts w:ascii="Times New Roman" w:hAnsi="Times New Roman" w:cs="Times New Roman"/>
          <w:color w:val="000000" w:themeColor="text1"/>
          <w:sz w:val="24"/>
          <w:szCs w:val="24"/>
        </w:rPr>
        <w:t>клссным</w:t>
      </w:r>
      <w:proofErr w:type="spellEnd"/>
      <w:r w:rsidR="00614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ем Амирхановой М.Х. был организован просмотр видеофильма на тему </w:t>
      </w:r>
      <w:r w:rsidR="0061462B" w:rsidRPr="00614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За здоровый образ жизни».</w:t>
      </w:r>
    </w:p>
    <w:p w:rsidR="0061462B" w:rsidRPr="0061462B" w:rsidRDefault="00FD0F2B" w:rsidP="0022548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781291</wp:posOffset>
            </wp:positionH>
            <wp:positionV relativeFrom="paragraph">
              <wp:posOffset>108963</wp:posOffset>
            </wp:positionV>
            <wp:extent cx="2372810" cy="1777510"/>
            <wp:effectExtent l="0" t="0" r="0" b="0"/>
            <wp:wrapNone/>
            <wp:docPr id="34" name="Рисунок 34" descr="F:\Фото 19-20\Наркотики\1кв\За здор. образ жизни 7\KZEQ1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19-20\Наркотики\1кв\За здор. образ жизни 7\KZEQ16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750" cy="177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489325</wp:posOffset>
            </wp:positionH>
            <wp:positionV relativeFrom="paragraph">
              <wp:posOffset>108786</wp:posOffset>
            </wp:positionV>
            <wp:extent cx="2372371" cy="1777527"/>
            <wp:effectExtent l="0" t="0" r="0" b="0"/>
            <wp:wrapNone/>
            <wp:docPr id="35" name="Рисунок 35" descr="F:\Фото 19-20\Наркотики\1кв\За здор. образ жизни 7\OBUR9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19-20\Наркотики\1кв\За здор. образ жизни 7\OBUR93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71" cy="177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62B" w:rsidRPr="0061462B" w:rsidRDefault="0061462B" w:rsidP="0022548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462B" w:rsidRDefault="0061462B" w:rsidP="0022548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62B" w:rsidRPr="0061462B" w:rsidRDefault="0061462B" w:rsidP="0022548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30C2" w:rsidRDefault="005A30C2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62B" w:rsidRDefault="0061462B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62B" w:rsidRDefault="0061462B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62B" w:rsidRPr="0061462B" w:rsidRDefault="0061462B" w:rsidP="00225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62B" w:rsidRDefault="0061462B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62B" w:rsidRDefault="0061462B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62B" w:rsidRDefault="0061462B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62B" w:rsidRDefault="00B0268F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7 «а» к/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мирханова М.Х.</w:t>
      </w:r>
    </w:p>
    <w:p w:rsidR="00B0268F" w:rsidRPr="00B0268F" w:rsidRDefault="00B0268F" w:rsidP="00225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B0268F">
        <w:rPr>
          <w:rFonts w:ascii="Times New Roman" w:hAnsi="Times New Roman" w:cs="Times New Roman"/>
          <w:b/>
          <w:color w:val="FF0000"/>
          <w:sz w:val="24"/>
          <w:szCs w:val="24"/>
        </w:rPr>
        <w:t>10/02 2020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68F">
        <w:rPr>
          <w:rFonts w:ascii="Times New Roman" w:hAnsi="Times New Roman" w:cs="Times New Roman"/>
          <w:sz w:val="24"/>
          <w:szCs w:val="24"/>
        </w:rPr>
        <w:t xml:space="preserve">в школе </w:t>
      </w:r>
      <w:r>
        <w:rPr>
          <w:rFonts w:ascii="Times New Roman" w:hAnsi="Times New Roman" w:cs="Times New Roman"/>
          <w:sz w:val="24"/>
          <w:szCs w:val="24"/>
        </w:rPr>
        <w:t xml:space="preserve">классными руководителями 4-11 классов был организован и проведен </w:t>
      </w:r>
      <w:r w:rsidRPr="00B0268F">
        <w:rPr>
          <w:rFonts w:ascii="Times New Roman" w:hAnsi="Times New Roman" w:cs="Times New Roman"/>
          <w:b/>
          <w:sz w:val="24"/>
          <w:szCs w:val="24"/>
        </w:rPr>
        <w:t>«Урок здоровья».</w:t>
      </w:r>
      <w:r>
        <w:rPr>
          <w:rFonts w:ascii="Times New Roman" w:hAnsi="Times New Roman" w:cs="Times New Roman"/>
          <w:sz w:val="24"/>
          <w:szCs w:val="24"/>
        </w:rPr>
        <w:t xml:space="preserve"> Шел снег, дети играли в снежки, валялись в снегу, катались с горок, а главное кругом звучал смех, визг детей. Дети получили огромное удовольствие и не только.</w:t>
      </w:r>
    </w:p>
    <w:p w:rsidR="0061462B" w:rsidRPr="00B0268F" w:rsidRDefault="00B0268F" w:rsidP="00225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5235</wp:posOffset>
            </wp:positionH>
            <wp:positionV relativeFrom="paragraph">
              <wp:posOffset>182880</wp:posOffset>
            </wp:positionV>
            <wp:extent cx="2245044" cy="1666135"/>
            <wp:effectExtent l="0" t="0" r="0" b="0"/>
            <wp:wrapNone/>
            <wp:docPr id="36" name="Рисунок 36" descr="F:\Фото 19-20\Наркотики\1кв\Ур.здор\NJSW6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19-20\Наркотики\1кв\Ур.здор\NJSW68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44" cy="16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62B" w:rsidRDefault="003E5F83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44250</wp:posOffset>
            </wp:positionH>
            <wp:positionV relativeFrom="paragraph">
              <wp:posOffset>6985</wp:posOffset>
            </wp:positionV>
            <wp:extent cx="2245360" cy="1666240"/>
            <wp:effectExtent l="0" t="0" r="0" b="0"/>
            <wp:wrapNone/>
            <wp:docPr id="37" name="Рисунок 37" descr="F:\Фото 19-20\Наркотики\1кв\Ур.здор\QGXK2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19-20\Наркотики\1кв\Ур.здор\QGXK26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88566</wp:posOffset>
            </wp:positionH>
            <wp:positionV relativeFrom="paragraph">
              <wp:posOffset>7620</wp:posOffset>
            </wp:positionV>
            <wp:extent cx="2349500" cy="1725744"/>
            <wp:effectExtent l="0" t="0" r="0" b="0"/>
            <wp:wrapNone/>
            <wp:docPr id="38" name="Рисунок 38" descr="F:\Фото 19-20\Наркотики\1кв\Ур.здор\KQZL8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19-20\Наркотики\1кв\Ур.здор\KQZL88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2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62B" w:rsidRDefault="0061462B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62B" w:rsidRDefault="0061462B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62B" w:rsidRDefault="0061462B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62B" w:rsidRDefault="0061462B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62B" w:rsidRDefault="0061462B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62B" w:rsidRDefault="0061462B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62B" w:rsidRDefault="0061462B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62B" w:rsidRDefault="0061462B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62B" w:rsidRDefault="0061462B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62B" w:rsidRDefault="003E5F83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«Урок здоровья»</w:t>
      </w:r>
    </w:p>
    <w:p w:rsidR="0061462B" w:rsidRDefault="0061462B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62B" w:rsidRDefault="0061462B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62B" w:rsidRPr="00B554D2" w:rsidRDefault="001641D4" w:rsidP="00225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5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="00B554D2" w:rsidRPr="00CA7572">
        <w:rPr>
          <w:rFonts w:ascii="Times New Roman" w:hAnsi="Times New Roman" w:cs="Times New Roman"/>
          <w:b/>
          <w:color w:val="FF0000"/>
          <w:sz w:val="24"/>
          <w:szCs w:val="24"/>
        </w:rPr>
        <w:t>12/02.2020 года</w:t>
      </w:r>
      <w:r w:rsidR="00B55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4D2" w:rsidRPr="00B554D2">
        <w:rPr>
          <w:rFonts w:ascii="Times New Roman" w:hAnsi="Times New Roman" w:cs="Times New Roman"/>
          <w:sz w:val="24"/>
          <w:szCs w:val="24"/>
        </w:rPr>
        <w:t>с девочками 8х-11х классов</w:t>
      </w:r>
      <w:r w:rsidR="00B554D2">
        <w:rPr>
          <w:rFonts w:ascii="Times New Roman" w:hAnsi="Times New Roman" w:cs="Times New Roman"/>
          <w:sz w:val="24"/>
          <w:szCs w:val="24"/>
        </w:rPr>
        <w:t xml:space="preserve"> зам по </w:t>
      </w:r>
      <w:r>
        <w:rPr>
          <w:rFonts w:ascii="Times New Roman" w:hAnsi="Times New Roman" w:cs="Times New Roman"/>
          <w:sz w:val="24"/>
          <w:szCs w:val="24"/>
        </w:rPr>
        <w:t xml:space="preserve">В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лясх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.Г. провел</w:t>
      </w:r>
      <w:r w:rsidR="00B554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еседу на тему </w:t>
      </w:r>
      <w:r w:rsidRPr="001641D4">
        <w:rPr>
          <w:rFonts w:ascii="Times New Roman" w:hAnsi="Times New Roman" w:cs="Times New Roman"/>
          <w:b/>
          <w:sz w:val="24"/>
          <w:szCs w:val="24"/>
        </w:rPr>
        <w:t>«Гигиена девушки».</w:t>
      </w:r>
      <w:r>
        <w:rPr>
          <w:rFonts w:ascii="Times New Roman" w:hAnsi="Times New Roman" w:cs="Times New Roman"/>
          <w:sz w:val="24"/>
          <w:szCs w:val="24"/>
        </w:rPr>
        <w:t xml:space="preserve"> На мероприятие была приглашена </w:t>
      </w:r>
      <w:r w:rsidR="00B554D2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ботник</w:t>
      </w:r>
      <w:r w:rsidR="00B554D2">
        <w:rPr>
          <w:rFonts w:ascii="Times New Roman" w:hAnsi="Times New Roman" w:cs="Times New Roman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заг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  <w:r w:rsidR="00CA7572">
        <w:rPr>
          <w:rFonts w:ascii="Times New Roman" w:hAnsi="Times New Roman" w:cs="Times New Roman"/>
          <w:sz w:val="24"/>
          <w:szCs w:val="24"/>
        </w:rPr>
        <w:t xml:space="preserve"> Беседа прошла на дружелюбной волне.</w:t>
      </w:r>
    </w:p>
    <w:p w:rsidR="0061462B" w:rsidRDefault="00CA7572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846346</wp:posOffset>
            </wp:positionH>
            <wp:positionV relativeFrom="paragraph">
              <wp:posOffset>120537</wp:posOffset>
            </wp:positionV>
            <wp:extent cx="1797828" cy="2395960"/>
            <wp:effectExtent l="0" t="0" r="0" b="0"/>
            <wp:wrapNone/>
            <wp:docPr id="2" name="Рисунок 2" descr="F:\Фото 19-20\Наркотики\1кв\Гигиена дев\KCAT7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19-20\Наркотики\1кв\Гигиена дев\KCAT71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971" cy="239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8310</wp:posOffset>
            </wp:positionH>
            <wp:positionV relativeFrom="paragraph">
              <wp:posOffset>201038</wp:posOffset>
            </wp:positionV>
            <wp:extent cx="1747777" cy="2329002"/>
            <wp:effectExtent l="0" t="0" r="0" b="0"/>
            <wp:wrapNone/>
            <wp:docPr id="1" name="Рисунок 1" descr="F:\Фото 19-20\Наркотики\1кв\Гигиена дев\LKNO8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19-20\Наркотики\1кв\Гигиена дев\LKNO80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777" cy="232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62B" w:rsidRDefault="0061462B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62B" w:rsidRPr="001641D4" w:rsidRDefault="0061462B" w:rsidP="00225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0C2" w:rsidRDefault="00CA7572" w:rsidP="0022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119051</wp:posOffset>
            </wp:positionH>
            <wp:positionV relativeFrom="paragraph">
              <wp:posOffset>10160</wp:posOffset>
            </wp:positionV>
            <wp:extent cx="2291080" cy="1718945"/>
            <wp:effectExtent l="0" t="0" r="0" b="0"/>
            <wp:wrapNone/>
            <wp:docPr id="5" name="Рисунок 5" descr="F:\Фото 19-20\Наркотики\1кв\Гигиена дев\PIRR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19-20\Наркотики\1кв\Гигиена дев\PIRR54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69C0" w:rsidRPr="001E69C0" w:rsidRDefault="001E69C0" w:rsidP="001E69C0">
      <w:pPr>
        <w:rPr>
          <w:rFonts w:ascii="Times New Roman" w:hAnsi="Times New Roman" w:cs="Times New Roman"/>
          <w:sz w:val="24"/>
          <w:szCs w:val="24"/>
        </w:rPr>
      </w:pPr>
    </w:p>
    <w:p w:rsidR="001E69C0" w:rsidRPr="001E69C0" w:rsidRDefault="001E69C0" w:rsidP="001E69C0">
      <w:pPr>
        <w:rPr>
          <w:rFonts w:ascii="Times New Roman" w:hAnsi="Times New Roman" w:cs="Times New Roman"/>
          <w:sz w:val="24"/>
          <w:szCs w:val="24"/>
        </w:rPr>
      </w:pPr>
    </w:p>
    <w:p w:rsidR="001E69C0" w:rsidRPr="001E69C0" w:rsidRDefault="001E69C0" w:rsidP="001E69C0">
      <w:pPr>
        <w:rPr>
          <w:rFonts w:ascii="Times New Roman" w:hAnsi="Times New Roman" w:cs="Times New Roman"/>
          <w:sz w:val="24"/>
          <w:szCs w:val="24"/>
        </w:rPr>
      </w:pPr>
    </w:p>
    <w:p w:rsidR="001E69C0" w:rsidRPr="001E69C0" w:rsidRDefault="001E69C0" w:rsidP="001E69C0">
      <w:pPr>
        <w:rPr>
          <w:rFonts w:ascii="Times New Roman" w:hAnsi="Times New Roman" w:cs="Times New Roman"/>
          <w:sz w:val="24"/>
          <w:szCs w:val="24"/>
        </w:rPr>
      </w:pPr>
    </w:p>
    <w:p w:rsidR="001C7FA2" w:rsidRDefault="001C7FA2" w:rsidP="001E69C0">
      <w:pPr>
        <w:tabs>
          <w:tab w:val="left" w:pos="9088"/>
        </w:tabs>
        <w:rPr>
          <w:rFonts w:ascii="Times New Roman" w:hAnsi="Times New Roman" w:cs="Times New Roman"/>
          <w:sz w:val="24"/>
          <w:szCs w:val="24"/>
        </w:rPr>
      </w:pPr>
    </w:p>
    <w:p w:rsidR="001E69C0" w:rsidRDefault="001E69C0" w:rsidP="00E8222C">
      <w:pPr>
        <w:tabs>
          <w:tab w:val="left" w:pos="4612"/>
        </w:tabs>
        <w:rPr>
          <w:rFonts w:ascii="Times New Roman" w:hAnsi="Times New Roman" w:cs="Times New Roman"/>
          <w:sz w:val="24"/>
          <w:szCs w:val="24"/>
        </w:rPr>
      </w:pPr>
    </w:p>
    <w:p w:rsidR="001E69C0" w:rsidRDefault="00CA7572" w:rsidP="001E69C0">
      <w:pPr>
        <w:tabs>
          <w:tab w:val="left" w:pos="9088"/>
        </w:tabs>
        <w:rPr>
          <w:rFonts w:ascii="Times New Roman" w:hAnsi="Times New Roman" w:cs="Times New Roman"/>
          <w:b/>
          <w:sz w:val="24"/>
          <w:szCs w:val="24"/>
        </w:rPr>
      </w:pPr>
      <w:r w:rsidRPr="00E822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18056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8222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8222C">
        <w:rPr>
          <w:rFonts w:ascii="Times New Roman" w:hAnsi="Times New Roman" w:cs="Times New Roman"/>
          <w:b/>
          <w:sz w:val="24"/>
          <w:szCs w:val="24"/>
        </w:rPr>
        <w:t>Гигиена д</w:t>
      </w:r>
      <w:r w:rsidR="00E8222C" w:rsidRPr="00E8222C">
        <w:rPr>
          <w:rFonts w:ascii="Times New Roman" w:hAnsi="Times New Roman" w:cs="Times New Roman"/>
          <w:b/>
          <w:sz w:val="24"/>
          <w:szCs w:val="24"/>
        </w:rPr>
        <w:t>евушки</w:t>
      </w:r>
    </w:p>
    <w:p w:rsidR="005A4155" w:rsidRPr="0018056B" w:rsidRDefault="005A4155" w:rsidP="001E69C0">
      <w:pPr>
        <w:tabs>
          <w:tab w:val="left" w:pos="9088"/>
        </w:tabs>
        <w:rPr>
          <w:rFonts w:ascii="Times New Roman" w:hAnsi="Times New Roman" w:cs="Times New Roman"/>
          <w:b/>
          <w:sz w:val="24"/>
          <w:szCs w:val="24"/>
        </w:rPr>
      </w:pPr>
    </w:p>
    <w:p w:rsidR="00E8222C" w:rsidRDefault="0018056B" w:rsidP="00E8222C">
      <w:pPr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</w:rPr>
      </w:pPr>
      <w:r w:rsidRPr="00BB11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BB11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Pr="00BB11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17/02. п</w:t>
      </w:r>
      <w:r w:rsidR="00E8222C" w:rsidRPr="00BB1104">
        <w:rPr>
          <w:rFonts w:ascii="Times New Roman" w:hAnsi="Times New Roman" w:cs="Times New Roman"/>
          <w:b/>
          <w:color w:val="FF0000"/>
          <w:sz w:val="24"/>
          <w:szCs w:val="24"/>
        </w:rPr>
        <w:t>о 20/02. 2020 года</w:t>
      </w:r>
      <w:r w:rsidR="00E82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22C">
        <w:rPr>
          <w:rFonts w:ascii="Times New Roman" w:hAnsi="Times New Roman" w:cs="Times New Roman"/>
          <w:sz w:val="24"/>
          <w:szCs w:val="24"/>
        </w:rPr>
        <w:t xml:space="preserve">учителем биологии </w:t>
      </w:r>
      <w:proofErr w:type="spellStart"/>
      <w:r w:rsidR="00E8222C">
        <w:rPr>
          <w:rFonts w:ascii="Times New Roman" w:hAnsi="Times New Roman" w:cs="Times New Roman"/>
          <w:sz w:val="24"/>
          <w:szCs w:val="24"/>
        </w:rPr>
        <w:t>Далгатовой</w:t>
      </w:r>
      <w:proofErr w:type="spellEnd"/>
      <w:r w:rsidR="00E8222C">
        <w:rPr>
          <w:rFonts w:ascii="Times New Roman" w:hAnsi="Times New Roman" w:cs="Times New Roman"/>
          <w:sz w:val="24"/>
          <w:szCs w:val="24"/>
        </w:rPr>
        <w:t xml:space="preserve"> Э.А. в стенах школы с учащимися школы была проведена акция </w:t>
      </w:r>
      <w:r w:rsidR="00E8222C" w:rsidRPr="00D63FEF">
        <w:rPr>
          <w:rFonts w:ascii="Times New Roman" w:hAnsi="Times New Roman" w:cs="Times New Roman"/>
          <w:b/>
          <w:sz w:val="24"/>
          <w:szCs w:val="24"/>
        </w:rPr>
        <w:t xml:space="preserve">«Мы за здоровый образ жизни, против </w:t>
      </w:r>
      <w:proofErr w:type="spellStart"/>
      <w:r w:rsidR="00E8222C" w:rsidRPr="00D63FEF">
        <w:rPr>
          <w:rFonts w:ascii="Times New Roman" w:hAnsi="Times New Roman" w:cs="Times New Roman"/>
          <w:b/>
          <w:sz w:val="24"/>
          <w:szCs w:val="24"/>
        </w:rPr>
        <w:t>СПИДа</w:t>
      </w:r>
      <w:proofErr w:type="spellEnd"/>
      <w:r w:rsidR="00E8222C" w:rsidRPr="00D63FEF">
        <w:rPr>
          <w:rFonts w:ascii="Times New Roman" w:hAnsi="Times New Roman" w:cs="Times New Roman"/>
          <w:b/>
          <w:sz w:val="24"/>
          <w:szCs w:val="24"/>
        </w:rPr>
        <w:t>»</w:t>
      </w:r>
    </w:p>
    <w:p w:rsidR="001E69C0" w:rsidRDefault="001E69C0" w:rsidP="001E69C0">
      <w:pPr>
        <w:tabs>
          <w:tab w:val="left" w:pos="9088"/>
        </w:tabs>
        <w:rPr>
          <w:rFonts w:ascii="Times New Roman" w:hAnsi="Times New Roman" w:cs="Times New Roman"/>
          <w:sz w:val="24"/>
          <w:szCs w:val="24"/>
        </w:rPr>
      </w:pPr>
    </w:p>
    <w:p w:rsidR="00362BE7" w:rsidRPr="00362BE7" w:rsidRDefault="00FD0F2B" w:rsidP="00362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5744</wp:posOffset>
            </wp:positionH>
            <wp:positionV relativeFrom="paragraph">
              <wp:posOffset>9525</wp:posOffset>
            </wp:positionV>
            <wp:extent cx="1743436" cy="2338994"/>
            <wp:effectExtent l="0" t="0" r="0" b="0"/>
            <wp:wrapNone/>
            <wp:docPr id="9" name="Рисунок 9" descr="C:\Users\admin\Desktop\NRLM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NRLM46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436" cy="233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43724</wp:posOffset>
            </wp:positionH>
            <wp:positionV relativeFrom="paragraph">
              <wp:posOffset>9324</wp:posOffset>
            </wp:positionV>
            <wp:extent cx="1760220" cy="2360930"/>
            <wp:effectExtent l="0" t="0" r="0" b="0"/>
            <wp:wrapThrough wrapText="bothSides">
              <wp:wrapPolygon edited="0">
                <wp:start x="0" y="0"/>
                <wp:lineTo x="0" y="21437"/>
                <wp:lineTo x="21273" y="21437"/>
                <wp:lineTo x="21273" y="0"/>
                <wp:lineTo x="0" y="0"/>
              </wp:wrapPolygon>
            </wp:wrapThrough>
            <wp:docPr id="8" name="Рисунок 8" descr="C:\Users\admin\Desktop\VUXG9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VUXG916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BE7" w:rsidRPr="00362BE7" w:rsidRDefault="00FD0F2B" w:rsidP="00362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62071</wp:posOffset>
            </wp:positionH>
            <wp:positionV relativeFrom="paragraph">
              <wp:posOffset>77125</wp:posOffset>
            </wp:positionV>
            <wp:extent cx="2232830" cy="1678329"/>
            <wp:effectExtent l="0" t="0" r="0" b="0"/>
            <wp:wrapNone/>
            <wp:docPr id="7" name="Рисунок 7" descr="C:\Users\admin\Desktop\ELBA6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ELBA627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30" cy="167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BE7" w:rsidRPr="00362BE7" w:rsidRDefault="00362BE7" w:rsidP="00362BE7">
      <w:pPr>
        <w:rPr>
          <w:rFonts w:ascii="Times New Roman" w:hAnsi="Times New Roman" w:cs="Times New Roman"/>
          <w:sz w:val="24"/>
          <w:szCs w:val="24"/>
        </w:rPr>
      </w:pPr>
    </w:p>
    <w:p w:rsidR="00362BE7" w:rsidRPr="00362BE7" w:rsidRDefault="00362BE7" w:rsidP="00362BE7">
      <w:pPr>
        <w:rPr>
          <w:rFonts w:ascii="Times New Roman" w:hAnsi="Times New Roman" w:cs="Times New Roman"/>
          <w:sz w:val="24"/>
          <w:szCs w:val="24"/>
        </w:rPr>
      </w:pPr>
    </w:p>
    <w:p w:rsidR="00362BE7" w:rsidRPr="00362BE7" w:rsidRDefault="00362BE7" w:rsidP="00362BE7">
      <w:pPr>
        <w:rPr>
          <w:rFonts w:ascii="Times New Roman" w:hAnsi="Times New Roman" w:cs="Times New Roman"/>
          <w:sz w:val="24"/>
          <w:szCs w:val="24"/>
        </w:rPr>
      </w:pPr>
    </w:p>
    <w:p w:rsidR="000D6706" w:rsidRDefault="000D6706" w:rsidP="00362BE7">
      <w:pPr>
        <w:tabs>
          <w:tab w:val="left" w:pos="2024"/>
        </w:tabs>
        <w:rPr>
          <w:rFonts w:ascii="Times New Roman" w:hAnsi="Times New Roman" w:cs="Times New Roman"/>
          <w:sz w:val="24"/>
          <w:szCs w:val="24"/>
        </w:rPr>
      </w:pPr>
    </w:p>
    <w:p w:rsidR="001C7FA2" w:rsidRDefault="001C7FA2" w:rsidP="00362BE7">
      <w:pPr>
        <w:tabs>
          <w:tab w:val="left" w:pos="2024"/>
        </w:tabs>
        <w:rPr>
          <w:rFonts w:ascii="Times New Roman" w:hAnsi="Times New Roman" w:cs="Times New Roman"/>
          <w:b/>
          <w:sz w:val="24"/>
          <w:szCs w:val="24"/>
        </w:rPr>
      </w:pPr>
    </w:p>
    <w:p w:rsidR="006D61D6" w:rsidRPr="006D61D6" w:rsidRDefault="006D61D6" w:rsidP="006D61D6">
      <w:pPr>
        <w:rPr>
          <w:rFonts w:ascii="Times New Roman" w:hAnsi="Times New Roman" w:cs="Times New Roman"/>
          <w:sz w:val="24"/>
          <w:szCs w:val="24"/>
        </w:rPr>
      </w:pPr>
    </w:p>
    <w:p w:rsidR="006D61D6" w:rsidRDefault="00FD0F2B" w:rsidP="006D61D6">
      <w:pPr>
        <w:tabs>
          <w:tab w:val="left" w:pos="93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204978</wp:posOffset>
            </wp:positionH>
            <wp:positionV relativeFrom="paragraph">
              <wp:posOffset>56515</wp:posOffset>
            </wp:positionV>
            <wp:extent cx="2371090" cy="1770380"/>
            <wp:effectExtent l="0" t="0" r="0" b="0"/>
            <wp:wrapThrough wrapText="bothSides">
              <wp:wrapPolygon edited="0">
                <wp:start x="0" y="0"/>
                <wp:lineTo x="0" y="21383"/>
                <wp:lineTo x="21345" y="21383"/>
                <wp:lineTo x="21345" y="0"/>
                <wp:lineTo x="0" y="0"/>
              </wp:wrapPolygon>
            </wp:wrapThrough>
            <wp:docPr id="6" name="Рисунок 12" descr="C:\Users\admin\Desktop\GAAN7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GAAN71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05E" w:rsidRDefault="00AD305E" w:rsidP="00AD305E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FD0F2B" w:rsidRDefault="00FD0F2B" w:rsidP="00AD305E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FD0F2B" w:rsidRDefault="00FD0F2B" w:rsidP="00AD305E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FD0F2B" w:rsidRDefault="00FD0F2B" w:rsidP="00AD305E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FD0F2B" w:rsidRDefault="00FD0F2B" w:rsidP="00AD305E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FD0F2B" w:rsidRPr="00AD305E" w:rsidRDefault="00FD0F2B" w:rsidP="00AD305E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5A4155" w:rsidRPr="0018056B" w:rsidRDefault="00B4414D" w:rsidP="00FD0F2B">
      <w:pPr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</w:t>
      </w:r>
      <w:r w:rsidRPr="00B4414D">
        <w:rPr>
          <w:rFonts w:ascii="Times New Roman" w:eastAsia="Calibri" w:hAnsi="Times New Roman" w:cs="Times New Roman"/>
          <w:b/>
          <w:sz w:val="24"/>
          <w:szCs w:val="24"/>
        </w:rPr>
        <w:t>Акция «Мы выбираем жизнь»</w:t>
      </w:r>
      <w:r w:rsidR="00FD0F2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8056B" w:rsidRDefault="005A4155" w:rsidP="0018056B">
      <w:pPr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</w:rPr>
      </w:pPr>
      <w:r w:rsidRPr="00BB1104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23930</wp:posOffset>
            </wp:positionH>
            <wp:positionV relativeFrom="paragraph">
              <wp:posOffset>418819</wp:posOffset>
            </wp:positionV>
            <wp:extent cx="2499995" cy="1877060"/>
            <wp:effectExtent l="0" t="0" r="0" b="0"/>
            <wp:wrapNone/>
            <wp:docPr id="4" name="Рисунок 4" descr="C:\Users\Хозяин\Desktop\ACVF9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ACVF936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056B" w:rsidRPr="00BB11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BB11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bookmarkStart w:id="0" w:name="_GoBack"/>
      <w:bookmarkEnd w:id="0"/>
      <w:r w:rsidR="0018056B" w:rsidRPr="00BB11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19/02 2020 года</w:t>
      </w:r>
      <w:r w:rsidR="00180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56B" w:rsidRPr="00D63FEF">
        <w:rPr>
          <w:rFonts w:ascii="Times New Roman" w:hAnsi="Times New Roman" w:cs="Times New Roman"/>
          <w:sz w:val="24"/>
          <w:szCs w:val="24"/>
        </w:rPr>
        <w:t xml:space="preserve">в 9 «А» классе классный руководитель </w:t>
      </w:r>
      <w:proofErr w:type="spellStart"/>
      <w:r w:rsidR="0018056B" w:rsidRPr="00D63FEF">
        <w:rPr>
          <w:rFonts w:ascii="Times New Roman" w:hAnsi="Times New Roman" w:cs="Times New Roman"/>
          <w:sz w:val="24"/>
          <w:szCs w:val="24"/>
        </w:rPr>
        <w:t>Телееве</w:t>
      </w:r>
      <w:proofErr w:type="spellEnd"/>
      <w:r w:rsidR="0018056B" w:rsidRPr="00D63FEF">
        <w:rPr>
          <w:rFonts w:ascii="Times New Roman" w:hAnsi="Times New Roman" w:cs="Times New Roman"/>
          <w:sz w:val="24"/>
          <w:szCs w:val="24"/>
        </w:rPr>
        <w:t xml:space="preserve"> П.Д. провела классный час на тему </w:t>
      </w:r>
      <w:r w:rsidR="0018056B" w:rsidRPr="00D63FE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кажи СПИДУ – НЕТ!</w:t>
      </w:r>
      <w:r w:rsidR="0018056B" w:rsidRPr="00D63FEF">
        <w:rPr>
          <w:rFonts w:ascii="Times New Roman" w:hAnsi="Times New Roman" w:cs="Times New Roman"/>
          <w:b/>
          <w:sz w:val="24"/>
          <w:szCs w:val="24"/>
        </w:rPr>
        <w:t>».</w:t>
      </w:r>
    </w:p>
    <w:p w:rsidR="00C7434D" w:rsidRPr="00AD305E" w:rsidRDefault="00C7434D" w:rsidP="00C7434D">
      <w:pPr>
        <w:rPr>
          <w:rFonts w:ascii="Times New Roman" w:eastAsia="Calibri" w:hAnsi="Times New Roman" w:cs="Times New Roman"/>
          <w:sz w:val="24"/>
          <w:szCs w:val="24"/>
        </w:rPr>
      </w:pPr>
    </w:p>
    <w:p w:rsidR="003E5F83" w:rsidRDefault="001C7FA2" w:rsidP="003E5F83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</w:t>
      </w:r>
    </w:p>
    <w:p w:rsidR="00AD305E" w:rsidRPr="00AD305E" w:rsidRDefault="00AD305E" w:rsidP="00AD305E">
      <w:pPr>
        <w:tabs>
          <w:tab w:val="left" w:pos="9321"/>
        </w:tabs>
        <w:rPr>
          <w:rFonts w:ascii="Times New Roman" w:eastAsia="Calibri" w:hAnsi="Times New Roman" w:cs="Times New Roman"/>
          <w:sz w:val="24"/>
          <w:szCs w:val="24"/>
        </w:rPr>
      </w:pPr>
      <w:r w:rsidRPr="00AD305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</w:p>
    <w:p w:rsidR="00AD305E" w:rsidRPr="00AD305E" w:rsidRDefault="00AD305E" w:rsidP="00AD305E">
      <w:pPr>
        <w:tabs>
          <w:tab w:val="left" w:pos="4110"/>
        </w:tabs>
        <w:rPr>
          <w:rFonts w:ascii="Calibri" w:eastAsia="Calibri" w:hAnsi="Calibri" w:cs="Times New Roman"/>
          <w:b/>
        </w:rPr>
      </w:pPr>
      <w:r w:rsidRPr="00AD305E">
        <w:rPr>
          <w:rFonts w:ascii="Calibri" w:eastAsia="Calibri" w:hAnsi="Calibri" w:cs="Times New Roman"/>
        </w:rPr>
        <w:tab/>
      </w:r>
    </w:p>
    <w:p w:rsidR="00AD305E" w:rsidRPr="00AD305E" w:rsidRDefault="00AD305E" w:rsidP="00AD305E">
      <w:pPr>
        <w:rPr>
          <w:rFonts w:ascii="Calibri" w:eastAsia="Calibri" w:hAnsi="Calibri" w:cs="Times New Roman"/>
        </w:rPr>
      </w:pPr>
    </w:p>
    <w:p w:rsidR="00AD305E" w:rsidRPr="00AD305E" w:rsidRDefault="00AD305E" w:rsidP="00AD305E">
      <w:pPr>
        <w:rPr>
          <w:rFonts w:ascii="Calibri" w:eastAsia="Calibri" w:hAnsi="Calibri" w:cs="Times New Roman"/>
        </w:rPr>
      </w:pPr>
    </w:p>
    <w:p w:rsidR="00AD305E" w:rsidRPr="00AD305E" w:rsidRDefault="00AD305E" w:rsidP="00AD305E">
      <w:pPr>
        <w:rPr>
          <w:rFonts w:ascii="Calibri" w:eastAsia="Calibri" w:hAnsi="Calibri" w:cs="Times New Roman"/>
        </w:rPr>
      </w:pPr>
    </w:p>
    <w:p w:rsidR="00AD305E" w:rsidRPr="005A4155" w:rsidRDefault="005A4155" w:rsidP="00AD305E">
      <w:pPr>
        <w:rPr>
          <w:rFonts w:ascii="Calibri" w:eastAsia="Calibri" w:hAnsi="Calibri" w:cs="Times New Roman"/>
          <w:b/>
          <w:sz w:val="24"/>
          <w:szCs w:val="24"/>
        </w:rPr>
      </w:pPr>
      <w:r w:rsidRPr="005A4155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9 «а» к/</w:t>
      </w:r>
      <w:proofErr w:type="spellStart"/>
      <w:proofErr w:type="gramStart"/>
      <w:r w:rsidRPr="005A4155">
        <w:rPr>
          <w:rFonts w:ascii="Calibri" w:eastAsia="Calibri" w:hAnsi="Calibri" w:cs="Times New Roman"/>
          <w:b/>
          <w:sz w:val="24"/>
          <w:szCs w:val="24"/>
        </w:rPr>
        <w:t>р</w:t>
      </w:r>
      <w:proofErr w:type="spellEnd"/>
      <w:proofErr w:type="gramEnd"/>
      <w:r w:rsidRPr="005A4155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spellStart"/>
      <w:r w:rsidRPr="005A4155">
        <w:rPr>
          <w:rFonts w:ascii="Calibri" w:eastAsia="Calibri" w:hAnsi="Calibri" w:cs="Times New Roman"/>
          <w:b/>
          <w:sz w:val="24"/>
          <w:szCs w:val="24"/>
        </w:rPr>
        <w:t>Телеева</w:t>
      </w:r>
      <w:proofErr w:type="spellEnd"/>
      <w:r w:rsidRPr="005A4155">
        <w:rPr>
          <w:rFonts w:ascii="Calibri" w:eastAsia="Calibri" w:hAnsi="Calibri" w:cs="Times New Roman"/>
          <w:b/>
          <w:sz w:val="24"/>
          <w:szCs w:val="24"/>
        </w:rPr>
        <w:t xml:space="preserve"> П.Д.</w:t>
      </w:r>
    </w:p>
    <w:p w:rsidR="00AD305E" w:rsidRPr="00AD305E" w:rsidRDefault="00AD305E" w:rsidP="00B4414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AD305E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B4414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</w:p>
    <w:p w:rsidR="00AD305E" w:rsidRPr="00B4414D" w:rsidRDefault="00B4414D" w:rsidP="00B4414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</w:p>
    <w:p w:rsidR="00407909" w:rsidRDefault="00407909" w:rsidP="00407909">
      <w:pPr>
        <w:tabs>
          <w:tab w:val="left" w:pos="9321"/>
        </w:tabs>
        <w:rPr>
          <w:rFonts w:ascii="Times New Roman" w:hAnsi="Times New Roman" w:cs="Times New Roman"/>
          <w:sz w:val="24"/>
          <w:szCs w:val="24"/>
        </w:rPr>
      </w:pPr>
    </w:p>
    <w:p w:rsidR="00407909" w:rsidRPr="00407909" w:rsidRDefault="00407909" w:rsidP="00407909">
      <w:pPr>
        <w:rPr>
          <w:rFonts w:ascii="Times New Roman" w:hAnsi="Times New Roman" w:cs="Times New Roman"/>
          <w:sz w:val="24"/>
          <w:szCs w:val="24"/>
        </w:rPr>
      </w:pPr>
    </w:p>
    <w:p w:rsidR="00407909" w:rsidRPr="00407909" w:rsidRDefault="00407909" w:rsidP="00407909">
      <w:pPr>
        <w:rPr>
          <w:rFonts w:ascii="Times New Roman" w:hAnsi="Times New Roman" w:cs="Times New Roman"/>
          <w:sz w:val="24"/>
          <w:szCs w:val="24"/>
        </w:rPr>
      </w:pPr>
    </w:p>
    <w:p w:rsidR="00407909" w:rsidRPr="00407909" w:rsidRDefault="00407909" w:rsidP="00407909">
      <w:pPr>
        <w:rPr>
          <w:rFonts w:ascii="Times New Roman" w:hAnsi="Times New Roman" w:cs="Times New Roman"/>
          <w:sz w:val="24"/>
          <w:szCs w:val="24"/>
        </w:rPr>
      </w:pPr>
    </w:p>
    <w:p w:rsidR="009F7D5A" w:rsidRPr="00FD0F2B" w:rsidRDefault="00407909" w:rsidP="00FD0F2B">
      <w:pPr>
        <w:tabs>
          <w:tab w:val="left" w:pos="1226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434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</w:t>
      </w:r>
      <w:r w:rsidR="00FD0F2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  <w:r w:rsidR="009F7D5A">
        <w:rPr>
          <w:rFonts w:ascii="Times New Roman" w:hAnsi="Times New Roman" w:cs="Times New Roman"/>
          <w:b/>
          <w:sz w:val="24"/>
          <w:szCs w:val="24"/>
        </w:rPr>
        <w:t xml:space="preserve">   Директор </w:t>
      </w:r>
      <w:proofErr w:type="spellStart"/>
      <w:r w:rsidR="009F7D5A">
        <w:rPr>
          <w:rFonts w:ascii="Times New Roman" w:hAnsi="Times New Roman" w:cs="Times New Roman"/>
          <w:b/>
          <w:sz w:val="24"/>
          <w:szCs w:val="24"/>
        </w:rPr>
        <w:t>школы________________</w:t>
      </w:r>
      <w:proofErr w:type="spellEnd"/>
      <w:r w:rsidR="009F7D5A">
        <w:rPr>
          <w:rFonts w:ascii="Times New Roman" w:hAnsi="Times New Roman" w:cs="Times New Roman"/>
          <w:b/>
          <w:sz w:val="24"/>
          <w:szCs w:val="24"/>
        </w:rPr>
        <w:t>/Ибрагимова Ш.Ш./</w:t>
      </w:r>
    </w:p>
    <w:p w:rsidR="009F7D5A" w:rsidRDefault="009F7D5A" w:rsidP="009F7D5A">
      <w:pPr>
        <w:tabs>
          <w:tab w:val="left" w:pos="309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D0F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Зам по ВР</w:t>
      </w:r>
      <w:r>
        <w:rPr>
          <w:rFonts w:ascii="Times New Roman" w:hAnsi="Times New Roman" w:cs="Times New Roman"/>
          <w:b/>
          <w:sz w:val="24"/>
          <w:szCs w:val="24"/>
        </w:rPr>
        <w:t>_______________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лясх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.Г,/</w:t>
      </w:r>
    </w:p>
    <w:p w:rsidR="009F7D5A" w:rsidRPr="00C7434D" w:rsidRDefault="009F7D5A" w:rsidP="00D63016">
      <w:pPr>
        <w:tabs>
          <w:tab w:val="left" w:pos="3834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9F7D5A" w:rsidRPr="00C7434D" w:rsidSect="00996924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F6D" w:rsidRDefault="007F7F6D" w:rsidP="000B35B0">
      <w:pPr>
        <w:spacing w:after="0" w:line="240" w:lineRule="auto"/>
      </w:pPr>
      <w:r>
        <w:separator/>
      </w:r>
    </w:p>
  </w:endnote>
  <w:endnote w:type="continuationSeparator" w:id="0">
    <w:p w:rsidR="007F7F6D" w:rsidRDefault="007F7F6D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F6D" w:rsidRDefault="007F7F6D" w:rsidP="000B35B0">
      <w:pPr>
        <w:spacing w:after="0" w:line="240" w:lineRule="auto"/>
      </w:pPr>
      <w:r>
        <w:separator/>
      </w:r>
    </w:p>
  </w:footnote>
  <w:footnote w:type="continuationSeparator" w:id="0">
    <w:p w:rsidR="007F7F6D" w:rsidRDefault="007F7F6D" w:rsidP="000B3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10D94"/>
    <w:rsid w:val="00014B38"/>
    <w:rsid w:val="000256D0"/>
    <w:rsid w:val="0009788A"/>
    <w:rsid w:val="000B35B0"/>
    <w:rsid w:val="000D6706"/>
    <w:rsid w:val="000F56CE"/>
    <w:rsid w:val="00106E0D"/>
    <w:rsid w:val="001314FE"/>
    <w:rsid w:val="00134383"/>
    <w:rsid w:val="001641D4"/>
    <w:rsid w:val="0017189E"/>
    <w:rsid w:val="00174CEF"/>
    <w:rsid w:val="0018056B"/>
    <w:rsid w:val="001B4DD8"/>
    <w:rsid w:val="001C7FA2"/>
    <w:rsid w:val="001E69C0"/>
    <w:rsid w:val="002114B9"/>
    <w:rsid w:val="002135CA"/>
    <w:rsid w:val="00225488"/>
    <w:rsid w:val="00277D17"/>
    <w:rsid w:val="00280328"/>
    <w:rsid w:val="002C0E97"/>
    <w:rsid w:val="002D2670"/>
    <w:rsid w:val="002E6C7B"/>
    <w:rsid w:val="002F2814"/>
    <w:rsid w:val="0030292B"/>
    <w:rsid w:val="0031033E"/>
    <w:rsid w:val="003176F3"/>
    <w:rsid w:val="0033533B"/>
    <w:rsid w:val="003429E2"/>
    <w:rsid w:val="00362BE7"/>
    <w:rsid w:val="003A5548"/>
    <w:rsid w:val="003E1AAD"/>
    <w:rsid w:val="003E5F83"/>
    <w:rsid w:val="003F46E2"/>
    <w:rsid w:val="00407909"/>
    <w:rsid w:val="00412B9C"/>
    <w:rsid w:val="0043311D"/>
    <w:rsid w:val="004476CC"/>
    <w:rsid w:val="00452CCE"/>
    <w:rsid w:val="00482301"/>
    <w:rsid w:val="004A16C5"/>
    <w:rsid w:val="004F76B3"/>
    <w:rsid w:val="005679D0"/>
    <w:rsid w:val="00575B27"/>
    <w:rsid w:val="005A30C2"/>
    <w:rsid w:val="005A31EF"/>
    <w:rsid w:val="005A4155"/>
    <w:rsid w:val="005A51A3"/>
    <w:rsid w:val="005D3831"/>
    <w:rsid w:val="005E2498"/>
    <w:rsid w:val="005F030A"/>
    <w:rsid w:val="005F5C2F"/>
    <w:rsid w:val="00603AE0"/>
    <w:rsid w:val="0061462B"/>
    <w:rsid w:val="00616121"/>
    <w:rsid w:val="00664B8D"/>
    <w:rsid w:val="00666606"/>
    <w:rsid w:val="0068753F"/>
    <w:rsid w:val="006A3DCE"/>
    <w:rsid w:val="006B1B6E"/>
    <w:rsid w:val="006B4D97"/>
    <w:rsid w:val="006C0605"/>
    <w:rsid w:val="006C1870"/>
    <w:rsid w:val="006D61D6"/>
    <w:rsid w:val="006E4699"/>
    <w:rsid w:val="0074468D"/>
    <w:rsid w:val="0077533B"/>
    <w:rsid w:val="007C10D4"/>
    <w:rsid w:val="007E2AAD"/>
    <w:rsid w:val="007F66D5"/>
    <w:rsid w:val="007F7F6D"/>
    <w:rsid w:val="00822004"/>
    <w:rsid w:val="00874DFC"/>
    <w:rsid w:val="00884AB7"/>
    <w:rsid w:val="008B0771"/>
    <w:rsid w:val="008E1889"/>
    <w:rsid w:val="008F7BD9"/>
    <w:rsid w:val="00902A29"/>
    <w:rsid w:val="00902B77"/>
    <w:rsid w:val="00942F9C"/>
    <w:rsid w:val="0096597F"/>
    <w:rsid w:val="00975A85"/>
    <w:rsid w:val="00996924"/>
    <w:rsid w:val="009A6780"/>
    <w:rsid w:val="009A699E"/>
    <w:rsid w:val="009B09F7"/>
    <w:rsid w:val="009C7B21"/>
    <w:rsid w:val="009F7D5A"/>
    <w:rsid w:val="00A65145"/>
    <w:rsid w:val="00A73C68"/>
    <w:rsid w:val="00A74B86"/>
    <w:rsid w:val="00A86425"/>
    <w:rsid w:val="00AB65AF"/>
    <w:rsid w:val="00AC2C72"/>
    <w:rsid w:val="00AD305E"/>
    <w:rsid w:val="00B0268F"/>
    <w:rsid w:val="00B36F59"/>
    <w:rsid w:val="00B4414D"/>
    <w:rsid w:val="00B554D2"/>
    <w:rsid w:val="00B55C0D"/>
    <w:rsid w:val="00B65EB6"/>
    <w:rsid w:val="00BB1104"/>
    <w:rsid w:val="00BC1DC9"/>
    <w:rsid w:val="00BE6A9C"/>
    <w:rsid w:val="00C1405A"/>
    <w:rsid w:val="00C54FA7"/>
    <w:rsid w:val="00C6643B"/>
    <w:rsid w:val="00C7434D"/>
    <w:rsid w:val="00C951B4"/>
    <w:rsid w:val="00CA7572"/>
    <w:rsid w:val="00CE4F75"/>
    <w:rsid w:val="00CE719E"/>
    <w:rsid w:val="00D4439A"/>
    <w:rsid w:val="00D44BA3"/>
    <w:rsid w:val="00D63016"/>
    <w:rsid w:val="00D63639"/>
    <w:rsid w:val="00D9729C"/>
    <w:rsid w:val="00DB5557"/>
    <w:rsid w:val="00DD0A7E"/>
    <w:rsid w:val="00DD14B2"/>
    <w:rsid w:val="00DE0844"/>
    <w:rsid w:val="00DE59E6"/>
    <w:rsid w:val="00DE7F90"/>
    <w:rsid w:val="00E12E4F"/>
    <w:rsid w:val="00E425F3"/>
    <w:rsid w:val="00E47BE0"/>
    <w:rsid w:val="00E65212"/>
    <w:rsid w:val="00E80A5C"/>
    <w:rsid w:val="00E8222C"/>
    <w:rsid w:val="00EB3712"/>
    <w:rsid w:val="00EC2336"/>
    <w:rsid w:val="00EC68FE"/>
    <w:rsid w:val="00EF1CBF"/>
    <w:rsid w:val="00F25BB1"/>
    <w:rsid w:val="00F80341"/>
    <w:rsid w:val="00F9239D"/>
    <w:rsid w:val="00FA7EF3"/>
    <w:rsid w:val="00FB4E5B"/>
    <w:rsid w:val="00FB773A"/>
    <w:rsid w:val="00FD0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F9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39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F46E2"/>
    <w:pPr>
      <w:spacing w:after="0" w:line="240" w:lineRule="auto"/>
    </w:pPr>
  </w:style>
  <w:style w:type="table" w:styleId="aa">
    <w:name w:val="Table Grid"/>
    <w:basedOn w:val="a1"/>
    <w:uiPriority w:val="39"/>
    <w:rsid w:val="00D44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7717-1C0C-42FC-9300-21C46E9B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8</cp:revision>
  <dcterms:created xsi:type="dcterms:W3CDTF">2017-08-25T08:21:00Z</dcterms:created>
  <dcterms:modified xsi:type="dcterms:W3CDTF">2020-03-20T07:25:00Z</dcterms:modified>
</cp:coreProperties>
</file>